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63D4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5750A28C" w:rsidR="00C723BC" w:rsidRPr="00183F4C" w:rsidRDefault="00BF3F29" w:rsidP="00801CB3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AD4224">
              <w:rPr>
                <w:lang w:eastAsia="ko-KR"/>
              </w:rPr>
              <w:t xml:space="preserve">WUR </w:t>
            </w:r>
            <w:r w:rsidR="00801CB3">
              <w:rPr>
                <w:lang w:eastAsia="ko-KR"/>
              </w:rPr>
              <w:t>Wake Up</w:t>
            </w:r>
            <w:r w:rsidR="00AD4224">
              <w:rPr>
                <w:lang w:eastAsia="ko-KR"/>
              </w:rPr>
              <w:t xml:space="preserve"> Frame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13E7CDCD" w:rsidR="00C723BC" w:rsidRPr="00183F4C" w:rsidRDefault="00C723BC" w:rsidP="00AD422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D4224">
              <w:rPr>
                <w:b w:val="0"/>
                <w:sz w:val="20"/>
                <w:lang w:eastAsia="ko-KR"/>
              </w:rPr>
              <w:t>xx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A27A6CC" w:rsidR="00C723BC" w:rsidRPr="00183F4C" w:rsidRDefault="009379C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77B643E6" w14:textId="3AB2F43B" w:rsidR="00C723BC" w:rsidRPr="00183F4C" w:rsidRDefault="009379C0" w:rsidP="009379C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69772086" w:rsidR="004B533F" w:rsidRPr="004B533F" w:rsidRDefault="009379C0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ppl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90BA8FC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</w:t>
                            </w:r>
                            <w:r w:rsidR="00494FE3">
                              <w:rPr>
                                <w:lang w:eastAsia="ko-KR"/>
                              </w:rPr>
                              <w:t>associated with contribution 18/473r5 which defines WUR Discovery frame format</w:t>
                            </w:r>
                          </w:p>
                          <w:p w14:paraId="3450524D" w14:textId="3E20CB72" w:rsidR="00C63D4E" w:rsidRDefault="00C63D4E" w:rsidP="00494FE3">
                            <w:pPr>
                              <w:pStyle w:val="Heading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41C37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90BA8FC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</w:t>
                      </w:r>
                      <w:r w:rsidR="00494FE3">
                        <w:rPr>
                          <w:lang w:eastAsia="ko-KR"/>
                        </w:rPr>
                        <w:t>associated with contribution 18/473r5 which defines WUR Discovery frame format</w:t>
                      </w:r>
                    </w:p>
                    <w:p w14:paraId="3450524D" w14:textId="3E20CB72" w:rsidR="00C63D4E" w:rsidRDefault="00C63D4E" w:rsidP="00494FE3">
                      <w:pPr>
                        <w:pStyle w:val="Heading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ins w:id="0" w:author="Jeongki Kim" w:date="2018-01-03T09:27:00Z"/>
          <w:b/>
          <w:color w:val="FF0000"/>
          <w:szCs w:val="22"/>
          <w:lang w:val="en-US" w:eastAsia="ko-KR"/>
        </w:rPr>
      </w:pPr>
    </w:p>
    <w:p w14:paraId="411352A0" w14:textId="1F5E3948" w:rsidR="005E3836" w:rsidRDefault="00932D51" w:rsidP="005E383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5D367D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BA773B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716079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Modify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9.10.</w:t>
      </w:r>
      <w:r w:rsidR="009C1D45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3.</w:t>
      </w:r>
      <w:r w:rsidR="00503D6C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3 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WUR </w:t>
      </w:r>
      <w:r w:rsidR="00517FC7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Discovery</w:t>
      </w:r>
      <w:r w:rsidR="000243AA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frame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the following:</w:t>
      </w:r>
    </w:p>
    <w:p w14:paraId="18B8B29B" w14:textId="77777777" w:rsidR="00716079" w:rsidRPr="00A2736C" w:rsidRDefault="00716079" w:rsidP="00716079">
      <w:pPr>
        <w:pStyle w:val="NormalWeb"/>
      </w:pPr>
      <w:r w:rsidRPr="00A2736C">
        <w:rPr>
          <w:b/>
          <w:bCs/>
          <w:sz w:val="20"/>
          <w:szCs w:val="20"/>
        </w:rPr>
        <w:t xml:space="preserve">9.10.3.3 WUR Discovery frame format </w:t>
      </w:r>
    </w:p>
    <w:p w14:paraId="67EF212F" w14:textId="77777777" w:rsidR="000053CB" w:rsidRPr="00A2736C" w:rsidRDefault="000053CB" w:rsidP="000053C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1" w:author="Guoqing Li" w:date="2018-04-25T16:23:00Z"/>
          <w:sz w:val="20"/>
          <w:lang w:val="en-US" w:eastAsia="ko-KR"/>
        </w:rPr>
      </w:pPr>
      <w:ins w:id="2" w:author="Guoqing Li" w:date="2018-04-25T16:23:00Z">
        <w:r w:rsidRPr="00A2736C">
          <w:rPr>
            <w:sz w:val="20"/>
            <w:lang w:val="en-US" w:eastAsia="ko-KR"/>
          </w:rPr>
          <w:t>The Frame Control field is set as defined in 9.10.2.1.1 (Frame Control field).</w:t>
        </w:r>
      </w:ins>
    </w:p>
    <w:p w14:paraId="76D7FC2D" w14:textId="775B8F6E" w:rsidR="000A279D" w:rsidRPr="00A2736C" w:rsidRDefault="00112984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3" w:author="Guoqing Li" w:date="2018-04-25T16:05:00Z"/>
          <w:sz w:val="20"/>
          <w:lang w:val="en-US" w:eastAsia="ko-KR"/>
        </w:rPr>
      </w:pPr>
      <w:ins w:id="4" w:author="Guoqing Li" w:date="2018-04-25T16:05:00Z">
        <w:r w:rsidRPr="00A2736C">
          <w:rPr>
            <w:sz w:val="20"/>
            <w:lang w:val="en-US" w:eastAsia="ko-KR"/>
          </w:rPr>
          <w:t xml:space="preserve">The Address field is set to </w:t>
        </w:r>
        <w:r w:rsidR="000A279D" w:rsidRPr="00A2736C">
          <w:rPr>
            <w:sz w:val="20"/>
            <w:lang w:val="en-US" w:eastAsia="ko-KR"/>
          </w:rPr>
          <w:t xml:space="preserve">the Transmit ID. </w:t>
        </w:r>
      </w:ins>
    </w:p>
    <w:p w14:paraId="62BD4E0E" w14:textId="6E1C7A1E" w:rsidR="000A279D" w:rsidRPr="0095196B" w:rsidRDefault="00EB3E65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5" w:author="Guoqing Li" w:date="2018-04-25T16:06:00Z"/>
          <w:i/>
          <w:sz w:val="20"/>
          <w:lang w:val="en-US" w:eastAsia="ko-KR"/>
        </w:rPr>
      </w:pPr>
      <w:ins w:id="6" w:author="Alfred Asterjadhi" w:date="2018-04-26T08:35:00Z">
        <w:r w:rsidRPr="0095196B">
          <w:rPr>
            <w:i/>
            <w:sz w:val="20"/>
            <w:lang w:val="en-US" w:eastAsia="ko-KR"/>
          </w:rPr>
          <w:t xml:space="preserve">Discussion </w:t>
        </w:r>
      </w:ins>
      <w:ins w:id="7" w:author="Guoqing Li" w:date="2018-04-25T16:05:00Z">
        <w:r w:rsidR="000A279D" w:rsidRPr="0095196B">
          <w:rPr>
            <w:i/>
            <w:sz w:val="20"/>
            <w:lang w:val="en-US" w:eastAsia="ko-KR"/>
          </w:rPr>
          <w:t>Note</w:t>
        </w:r>
      </w:ins>
      <w:ins w:id="8" w:author="Alfred Asterjadhi" w:date="2018-04-26T08:35:00Z">
        <w:r w:rsidRPr="0095196B">
          <w:rPr>
            <w:i/>
            <w:sz w:val="20"/>
            <w:lang w:val="en-US" w:eastAsia="ko-KR"/>
          </w:rPr>
          <w:t xml:space="preserve"> Not </w:t>
        </w:r>
        <w:proofErr w:type="gramStart"/>
        <w:r w:rsidRPr="0095196B">
          <w:rPr>
            <w:i/>
            <w:sz w:val="20"/>
            <w:lang w:val="en-US" w:eastAsia="ko-KR"/>
          </w:rPr>
          <w:t>To</w:t>
        </w:r>
        <w:proofErr w:type="gramEnd"/>
        <w:r w:rsidRPr="0095196B">
          <w:rPr>
            <w:i/>
            <w:sz w:val="20"/>
            <w:lang w:val="en-US" w:eastAsia="ko-KR"/>
          </w:rPr>
          <w:t xml:space="preserve"> Be Added to the Draft</w:t>
        </w:r>
      </w:ins>
      <w:ins w:id="9" w:author="Guoqing Li" w:date="2018-04-25T16:05:00Z">
        <w:r w:rsidR="000A279D" w:rsidRPr="0095196B">
          <w:rPr>
            <w:i/>
            <w:sz w:val="20"/>
            <w:lang w:val="en-US" w:eastAsia="ko-KR"/>
          </w:rPr>
          <w:t xml:space="preserve">: Transmit </w:t>
        </w:r>
      </w:ins>
      <w:ins w:id="10" w:author="Guoqing Li" w:date="2018-04-25T16:06:00Z">
        <w:r w:rsidR="000A279D" w:rsidRPr="0095196B">
          <w:rPr>
            <w:i/>
            <w:sz w:val="20"/>
            <w:lang w:val="en-US" w:eastAsia="ko-KR"/>
          </w:rPr>
          <w:t xml:space="preserve">ID is being proposed as the </w:t>
        </w:r>
      </w:ins>
      <w:ins w:id="11" w:author="Alfred Asterjadhi" w:date="2018-04-26T08:36:00Z">
        <w:r w:rsidR="004A4510">
          <w:rPr>
            <w:i/>
            <w:sz w:val="20"/>
            <w:lang w:val="en-US" w:eastAsia="ko-KR"/>
          </w:rPr>
          <w:t xml:space="preserve">12 </w:t>
        </w:r>
      </w:ins>
      <w:ins w:id="12" w:author="Guoqing Li" w:date="2018-04-25T16:06:00Z">
        <w:r w:rsidR="007F4779">
          <w:rPr>
            <w:i/>
            <w:sz w:val="20"/>
            <w:lang w:val="en-US" w:eastAsia="ko-KR"/>
          </w:rPr>
          <w:t>M</w:t>
        </w:r>
        <w:r w:rsidR="000A279D" w:rsidRPr="0095196B">
          <w:rPr>
            <w:i/>
            <w:sz w:val="20"/>
            <w:lang w:val="en-US" w:eastAsia="ko-KR"/>
          </w:rPr>
          <w:t>SB</w:t>
        </w:r>
      </w:ins>
      <w:ins w:id="13" w:author="Guoqing Li" w:date="2018-04-25T16:08:00Z">
        <w:r w:rsidR="000A279D" w:rsidRPr="0095196B">
          <w:rPr>
            <w:i/>
            <w:sz w:val="20"/>
            <w:lang w:val="en-US" w:eastAsia="ko-KR"/>
          </w:rPr>
          <w:t>s</w:t>
        </w:r>
      </w:ins>
      <w:ins w:id="14" w:author="Guoqing Li" w:date="2018-04-25T16:06:00Z">
        <w:r w:rsidR="000A279D" w:rsidRPr="0095196B">
          <w:rPr>
            <w:i/>
            <w:sz w:val="20"/>
            <w:lang w:val="en-US" w:eastAsia="ko-KR"/>
          </w:rPr>
          <w:t xml:space="preserve"> of </w:t>
        </w:r>
      </w:ins>
      <w:ins w:id="15" w:author="Guoqing Li" w:date="2018-04-25T16:09:00Z">
        <w:r w:rsidR="00AE0FB0" w:rsidRPr="0095196B">
          <w:rPr>
            <w:i/>
            <w:sz w:val="20"/>
            <w:lang w:val="en-US" w:eastAsia="ko-KR"/>
          </w:rPr>
          <w:t>the</w:t>
        </w:r>
      </w:ins>
      <w:ins w:id="16" w:author="Alfred Asterjadhi" w:date="2018-04-26T08:36:00Z">
        <w:r w:rsidR="004A4510">
          <w:rPr>
            <w:i/>
            <w:sz w:val="20"/>
            <w:lang w:val="en-US" w:eastAsia="ko-KR"/>
          </w:rPr>
          <w:t xml:space="preserve"> compressed</w:t>
        </w:r>
      </w:ins>
      <w:ins w:id="17" w:author="Guoqing Li" w:date="2018-04-25T16:09:00Z">
        <w:r w:rsidR="00AE0FB0" w:rsidRPr="0095196B">
          <w:rPr>
            <w:i/>
            <w:sz w:val="20"/>
            <w:lang w:val="en-US" w:eastAsia="ko-KR"/>
          </w:rPr>
          <w:t xml:space="preserve"> </w:t>
        </w:r>
      </w:ins>
      <w:ins w:id="18" w:author="Guoqing Li" w:date="2018-04-25T16:06:00Z">
        <w:r w:rsidR="000A279D" w:rsidRPr="0095196B">
          <w:rPr>
            <w:i/>
            <w:sz w:val="20"/>
            <w:lang w:val="en-US" w:eastAsia="ko-KR"/>
          </w:rPr>
          <w:t>BSSID</w:t>
        </w:r>
      </w:ins>
      <w:ins w:id="19" w:author="Alfred Asterjadhi" w:date="2018-04-26T08:36:00Z">
        <w:r w:rsidR="006D4733">
          <w:rPr>
            <w:i/>
            <w:sz w:val="20"/>
            <w:lang w:val="en-US" w:eastAsia="ko-KR"/>
          </w:rPr>
          <w:t xml:space="preserve"> (see X.Y.Z)</w:t>
        </w:r>
      </w:ins>
      <w:ins w:id="20" w:author="Guoqing Li" w:date="2018-04-25T16:06:00Z">
        <w:r w:rsidR="000A279D" w:rsidRPr="0095196B">
          <w:rPr>
            <w:i/>
            <w:sz w:val="20"/>
            <w:lang w:val="en-US" w:eastAsia="ko-KR"/>
          </w:rPr>
          <w:t xml:space="preserve">. </w:t>
        </w:r>
      </w:ins>
    </w:p>
    <w:p w14:paraId="26E7614E" w14:textId="73D58F05" w:rsidR="000A279D" w:rsidRDefault="000A279D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21" w:author="Guoqing Li" w:date="2018-05-07T11:29:00Z"/>
          <w:sz w:val="20"/>
          <w:lang w:val="en-US" w:eastAsia="ko-KR"/>
        </w:rPr>
      </w:pPr>
      <w:ins w:id="22" w:author="Guoqing Li" w:date="2018-04-25T16:06:00Z">
        <w:r w:rsidRPr="00A2736C">
          <w:rPr>
            <w:sz w:val="20"/>
            <w:lang w:val="en-US" w:eastAsia="ko-KR"/>
          </w:rPr>
          <w:t xml:space="preserve">The TD Control contains an additional AP identifier and </w:t>
        </w:r>
      </w:ins>
      <w:ins w:id="23" w:author="Guoqing Li" w:date="2018-05-07T11:30:00Z">
        <w:r w:rsidR="00336A3D">
          <w:rPr>
            <w:sz w:val="20"/>
            <w:lang w:val="en-US" w:eastAsia="ko-KR"/>
          </w:rPr>
          <w:t xml:space="preserve">is </w:t>
        </w:r>
      </w:ins>
      <w:ins w:id="24" w:author="Guoqing Li" w:date="2018-04-25T16:06:00Z">
        <w:r w:rsidRPr="00A2736C">
          <w:rPr>
            <w:sz w:val="20"/>
            <w:lang w:val="en-US" w:eastAsia="ko-KR"/>
          </w:rPr>
          <w:t xml:space="preserve">set to </w:t>
        </w:r>
      </w:ins>
      <w:ins w:id="25" w:author="Guoqing Li" w:date="2018-04-25T16:07:00Z">
        <w:r w:rsidR="007F4779">
          <w:rPr>
            <w:sz w:val="20"/>
            <w:lang w:val="en-US" w:eastAsia="ko-KR"/>
          </w:rPr>
          <w:t xml:space="preserve">bit </w:t>
        </w:r>
      </w:ins>
      <w:ins w:id="26" w:author="Guoqing Li" w:date="2018-05-07T11:28:00Z">
        <w:r w:rsidR="00EC1601">
          <w:rPr>
            <w:sz w:val="20"/>
            <w:lang w:val="en-US" w:eastAsia="ko-KR"/>
          </w:rPr>
          <w:t>8</w:t>
        </w:r>
      </w:ins>
      <w:ins w:id="27" w:author="Guoqing Li" w:date="2018-04-25T16:07:00Z">
        <w:r w:rsidR="006E41A3">
          <w:rPr>
            <w:sz w:val="20"/>
            <w:lang w:val="en-US" w:eastAsia="ko-KR"/>
          </w:rPr>
          <w:t xml:space="preserve"> to</w:t>
        </w:r>
        <w:r w:rsidRPr="00A2736C">
          <w:rPr>
            <w:sz w:val="20"/>
            <w:lang w:val="en-US" w:eastAsia="ko-KR"/>
          </w:rPr>
          <w:t xml:space="preserve"> </w:t>
        </w:r>
      </w:ins>
      <w:ins w:id="28" w:author="Guoqing Li" w:date="2018-05-07T11:30:00Z">
        <w:r w:rsidR="00EC1601">
          <w:rPr>
            <w:sz w:val="20"/>
            <w:lang w:val="en-US" w:eastAsia="ko-KR"/>
          </w:rPr>
          <w:t>19</w:t>
        </w:r>
      </w:ins>
      <w:ins w:id="29" w:author="Guoqing Li" w:date="2018-04-25T16:06:00Z">
        <w:r w:rsidR="0043259E">
          <w:rPr>
            <w:sz w:val="20"/>
            <w:lang w:val="en-US" w:eastAsia="ko-KR"/>
          </w:rPr>
          <w:t xml:space="preserve"> </w:t>
        </w:r>
      </w:ins>
      <w:ins w:id="30" w:author="Guoqing Li" w:date="2018-04-25T16:07:00Z">
        <w:r w:rsidRPr="00A2736C">
          <w:rPr>
            <w:sz w:val="20"/>
            <w:lang w:val="en-US" w:eastAsia="ko-KR"/>
          </w:rPr>
          <w:t xml:space="preserve">of </w:t>
        </w:r>
      </w:ins>
      <w:ins w:id="31" w:author="Guoqing Li" w:date="2018-04-25T16:09:00Z">
        <w:r w:rsidR="00AE0FB0" w:rsidRPr="00A2736C">
          <w:rPr>
            <w:sz w:val="20"/>
            <w:lang w:val="en-US" w:eastAsia="ko-KR"/>
          </w:rPr>
          <w:t xml:space="preserve">the </w:t>
        </w:r>
      </w:ins>
      <w:ins w:id="32" w:author="Guoqing Li" w:date="2018-05-07T11:26:00Z">
        <w:r w:rsidR="004E1A05">
          <w:rPr>
            <w:sz w:val="20"/>
            <w:lang w:val="en-US" w:eastAsia="ko-KR"/>
          </w:rPr>
          <w:t xml:space="preserve">compressed </w:t>
        </w:r>
      </w:ins>
      <w:ins w:id="33" w:author="Guoqing Li" w:date="2018-04-25T16:07:00Z">
        <w:r w:rsidRPr="00A2736C">
          <w:rPr>
            <w:sz w:val="20"/>
            <w:lang w:val="en-US" w:eastAsia="ko-KR"/>
          </w:rPr>
          <w:t xml:space="preserve">BSSID. </w:t>
        </w:r>
      </w:ins>
    </w:p>
    <w:p w14:paraId="7D53ECF5" w14:textId="41C874AE" w:rsidR="000A279D" w:rsidRDefault="000A279D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34" w:author="Guoqing Li" w:date="2018-05-07T11:01:00Z"/>
          <w:sz w:val="20"/>
          <w:lang w:val="en-US" w:eastAsia="ko-KR"/>
        </w:rPr>
      </w:pPr>
      <w:ins w:id="35" w:author="Guoqing Li" w:date="2018-04-25T16:07:00Z">
        <w:r w:rsidRPr="00A2736C">
          <w:rPr>
            <w:sz w:val="20"/>
            <w:lang w:val="en-US" w:eastAsia="ko-KR"/>
          </w:rPr>
          <w:t>Note</w:t>
        </w:r>
      </w:ins>
      <w:ins w:id="36" w:author="Guoqing Li" w:date="2018-05-07T11:05:00Z">
        <w:r w:rsidR="0043259E">
          <w:rPr>
            <w:sz w:val="20"/>
            <w:lang w:val="en-US" w:eastAsia="ko-KR"/>
          </w:rPr>
          <w:t>s</w:t>
        </w:r>
        <w:r w:rsidR="007A1F1C">
          <w:rPr>
            <w:sz w:val="20"/>
            <w:lang w:val="en-US" w:eastAsia="ko-KR"/>
          </w:rPr>
          <w:t xml:space="preserve"> (not to be added to draft)</w:t>
        </w:r>
      </w:ins>
      <w:ins w:id="37" w:author="Guoqing Li" w:date="2018-04-25T16:07:00Z">
        <w:r w:rsidRPr="00A2736C">
          <w:rPr>
            <w:sz w:val="20"/>
            <w:lang w:val="en-US" w:eastAsia="ko-KR"/>
          </w:rPr>
          <w:t>: Address and TD</w:t>
        </w:r>
        <w:r w:rsidR="00E35A3C">
          <w:rPr>
            <w:sz w:val="20"/>
            <w:lang w:val="en-US" w:eastAsia="ko-KR"/>
          </w:rPr>
          <w:t xml:space="preserve"> Control field </w:t>
        </w:r>
        <w:proofErr w:type="spellStart"/>
        <w:r w:rsidR="00E35A3C">
          <w:rPr>
            <w:sz w:val="20"/>
            <w:lang w:val="en-US" w:eastAsia="ko-KR"/>
          </w:rPr>
          <w:t>specifiy</w:t>
        </w:r>
        <w:proofErr w:type="spellEnd"/>
        <w:r w:rsidR="00E35A3C">
          <w:rPr>
            <w:sz w:val="20"/>
            <w:lang w:val="en-US" w:eastAsia="ko-KR"/>
          </w:rPr>
          <w:t xml:space="preserve"> the 24 </w:t>
        </w:r>
        <w:r w:rsidR="007F4779">
          <w:rPr>
            <w:sz w:val="20"/>
            <w:lang w:val="en-US" w:eastAsia="ko-KR"/>
          </w:rPr>
          <w:t>M</w:t>
        </w:r>
        <w:r w:rsidRPr="00A2736C">
          <w:rPr>
            <w:sz w:val="20"/>
            <w:lang w:val="en-US" w:eastAsia="ko-KR"/>
          </w:rPr>
          <w:t>SBs</w:t>
        </w:r>
      </w:ins>
      <w:ins w:id="38" w:author="Guoqing Li" w:date="2018-04-25T16:08:00Z">
        <w:r w:rsidRPr="00A2736C">
          <w:rPr>
            <w:sz w:val="20"/>
            <w:lang w:val="en-US" w:eastAsia="ko-KR"/>
          </w:rPr>
          <w:t xml:space="preserve"> of the </w:t>
        </w:r>
      </w:ins>
      <w:ins w:id="39" w:author="Guoqing Li" w:date="2018-05-07T11:27:00Z">
        <w:r w:rsidR="002A36F8">
          <w:rPr>
            <w:sz w:val="20"/>
            <w:lang w:val="en-US" w:eastAsia="ko-KR"/>
          </w:rPr>
          <w:t xml:space="preserve">compressed </w:t>
        </w:r>
      </w:ins>
      <w:ins w:id="40" w:author="Guoqing Li" w:date="2018-04-25T16:08:00Z">
        <w:r w:rsidRPr="00A2736C">
          <w:rPr>
            <w:sz w:val="20"/>
            <w:lang w:val="en-US" w:eastAsia="ko-KR"/>
          </w:rPr>
          <w:t>BSSID.</w:t>
        </w:r>
      </w:ins>
      <w:bookmarkStart w:id="41" w:name="_GoBack"/>
      <w:bookmarkEnd w:id="41"/>
    </w:p>
    <w:p w14:paraId="11AF7EC7" w14:textId="77777777" w:rsidR="00AE0FB0" w:rsidRPr="00A2736C" w:rsidRDefault="00AE0FB0" w:rsidP="00AE0FB0">
      <w:pPr>
        <w:spacing w:before="240"/>
        <w:jc w:val="both"/>
        <w:rPr>
          <w:ins w:id="42" w:author="Guoqing Li" w:date="2018-04-25T16:10:00Z"/>
          <w:color w:val="000000"/>
          <w:sz w:val="20"/>
          <w:lang w:val="en-US"/>
        </w:rPr>
      </w:pPr>
      <w:ins w:id="43" w:author="Guoqing Li" w:date="2018-04-25T16:10:00Z">
        <w:r w:rsidRPr="00A2736C">
          <w:rPr>
            <w:iCs/>
            <w:color w:val="000000"/>
            <w:sz w:val="20"/>
            <w:lang w:val="en-US"/>
          </w:rPr>
          <w:t>The format of the Frame Body field is as defined in Figure 9-747a (Frame Body field format of WUR Discovery frame).</w:t>
        </w:r>
      </w:ins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2135"/>
      </w:tblGrid>
      <w:tr w:rsidR="00AE0FB0" w:rsidRPr="00202129" w14:paraId="1022B800" w14:textId="77777777" w:rsidTr="009C3382">
        <w:trPr>
          <w:trHeight w:val="164"/>
          <w:jc w:val="center"/>
          <w:ins w:id="44" w:author="Guoqing Li" w:date="2018-04-25T16:10:00Z"/>
        </w:trPr>
        <w:tc>
          <w:tcPr>
            <w:tcW w:w="1657" w:type="dxa"/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  <w:hideMark/>
          </w:tcPr>
          <w:p w14:paraId="149F5EA7" w14:textId="77777777" w:rsidR="00AE0FB0" w:rsidRPr="00202129" w:rsidRDefault="00AE0FB0" w:rsidP="009C3382">
            <w:pPr>
              <w:jc w:val="center"/>
              <w:rPr>
                <w:ins w:id="45" w:author="Guoqing Li" w:date="2018-04-25T16:10:00Z"/>
                <w:color w:val="000000"/>
                <w:sz w:val="16"/>
                <w:szCs w:val="16"/>
                <w:lang w:val="en-US"/>
              </w:rPr>
            </w:pPr>
            <w:ins w:id="46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B0               B15</w:t>
              </w:r>
            </w:ins>
          </w:p>
        </w:tc>
        <w:tc>
          <w:tcPr>
            <w:tcW w:w="2135" w:type="dxa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40FEF5A6" w14:textId="77777777" w:rsidR="00AE0FB0" w:rsidRPr="00202129" w:rsidRDefault="00AE0FB0" w:rsidP="009C3382">
            <w:pPr>
              <w:jc w:val="center"/>
              <w:rPr>
                <w:ins w:id="47" w:author="Guoqing Li" w:date="2018-04-25T16:10:00Z"/>
                <w:color w:val="000000"/>
                <w:sz w:val="16"/>
                <w:szCs w:val="16"/>
                <w:lang w:val="en-US"/>
              </w:rPr>
            </w:pPr>
            <w:ins w:id="48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B16                 B31</w:t>
              </w:r>
            </w:ins>
          </w:p>
        </w:tc>
      </w:tr>
      <w:tr w:rsidR="00AE0FB0" w:rsidRPr="00202129" w14:paraId="3A09A2CF" w14:textId="77777777" w:rsidTr="009C3382">
        <w:trPr>
          <w:trHeight w:val="150"/>
          <w:jc w:val="center"/>
          <w:ins w:id="49" w:author="Guoqing Li" w:date="2018-04-25T16:10:00Z"/>
        </w:trPr>
        <w:tc>
          <w:tcPr>
            <w:tcW w:w="1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  <w:hideMark/>
          </w:tcPr>
          <w:p w14:paraId="1EF9918C" w14:textId="77777777" w:rsidR="00AE0FB0" w:rsidRPr="00202129" w:rsidRDefault="00AE0FB0" w:rsidP="009C3382">
            <w:pPr>
              <w:jc w:val="center"/>
              <w:rPr>
                <w:ins w:id="50" w:author="Guoqing Li" w:date="2018-04-25T16:10:00Z"/>
                <w:color w:val="000000"/>
                <w:sz w:val="16"/>
                <w:szCs w:val="16"/>
                <w:lang w:val="en-US"/>
              </w:rPr>
            </w:pPr>
            <w:ins w:id="51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Compressed SSID</w:t>
              </w:r>
            </w:ins>
          </w:p>
        </w:tc>
        <w:tc>
          <w:tcPr>
            <w:tcW w:w="21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67516E84" w14:textId="77777777" w:rsidR="00AE0FB0" w:rsidRPr="00202129" w:rsidRDefault="00AE0FB0" w:rsidP="009C3382">
            <w:pPr>
              <w:jc w:val="center"/>
              <w:rPr>
                <w:ins w:id="52" w:author="Guoqing Li" w:date="2018-04-25T16:10:00Z"/>
                <w:color w:val="000000"/>
                <w:sz w:val="16"/>
                <w:szCs w:val="16"/>
                <w:lang w:val="en-US"/>
              </w:rPr>
            </w:pPr>
            <w:ins w:id="53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PCR Operating Channel</w:t>
              </w:r>
            </w:ins>
          </w:p>
        </w:tc>
      </w:tr>
      <w:tr w:rsidR="00AE0FB0" w:rsidRPr="00202129" w14:paraId="7C16D85E" w14:textId="77777777" w:rsidTr="009C3382">
        <w:trPr>
          <w:trHeight w:val="164"/>
          <w:jc w:val="center"/>
          <w:ins w:id="54" w:author="Guoqing Li" w:date="2018-04-25T16:10:00Z"/>
        </w:trPr>
        <w:tc>
          <w:tcPr>
            <w:tcW w:w="1657" w:type="dxa"/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  <w:hideMark/>
          </w:tcPr>
          <w:p w14:paraId="1EB7A569" w14:textId="77777777" w:rsidR="00AE0FB0" w:rsidRPr="00202129" w:rsidRDefault="00AE0FB0" w:rsidP="009C3382">
            <w:pPr>
              <w:jc w:val="center"/>
              <w:rPr>
                <w:ins w:id="55" w:author="Guoqing Li" w:date="2018-04-25T16:10:00Z"/>
                <w:color w:val="000000"/>
                <w:sz w:val="16"/>
                <w:szCs w:val="16"/>
                <w:lang w:val="en-US"/>
              </w:rPr>
            </w:pPr>
            <w:ins w:id="56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16</w:t>
              </w:r>
            </w:ins>
          </w:p>
        </w:tc>
        <w:tc>
          <w:tcPr>
            <w:tcW w:w="2135" w:type="dxa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06516831" w14:textId="77777777" w:rsidR="00AE0FB0" w:rsidRPr="00202129" w:rsidRDefault="00AE0FB0" w:rsidP="009C3382">
            <w:pPr>
              <w:jc w:val="center"/>
              <w:rPr>
                <w:ins w:id="57" w:author="Guoqing Li" w:date="2018-04-25T16:10:00Z"/>
                <w:color w:val="000000"/>
                <w:sz w:val="16"/>
                <w:szCs w:val="16"/>
                <w:lang w:val="en-US"/>
              </w:rPr>
            </w:pPr>
            <w:ins w:id="58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16</w:t>
              </w:r>
            </w:ins>
          </w:p>
        </w:tc>
      </w:tr>
    </w:tbl>
    <w:p w14:paraId="3B4FCD5E" w14:textId="57AF28F9" w:rsidR="00AE0FB0" w:rsidRPr="00A2736C" w:rsidRDefault="00DA535F" w:rsidP="00DA53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center"/>
        <w:rPr>
          <w:ins w:id="59" w:author="Guoqing Li" w:date="2018-04-25T16:08:00Z"/>
          <w:sz w:val="20"/>
          <w:lang w:val="en-US" w:eastAsia="ko-KR"/>
        </w:rPr>
      </w:pPr>
      <w:ins w:id="60" w:author="Guoqing Li" w:date="2018-04-25T16:10:00Z">
        <w:r w:rsidRPr="00A2736C">
          <w:rPr>
            <w:iCs/>
            <w:color w:val="000000"/>
            <w:sz w:val="20"/>
            <w:lang w:val="en-US"/>
          </w:rPr>
          <w:t>Figure 9-747a (Frame Body field format of WUR Discovery frame).</w:t>
        </w:r>
      </w:ins>
    </w:p>
    <w:p w14:paraId="0FC66976" w14:textId="77777777" w:rsidR="00922BF8" w:rsidRDefault="00A2736C" w:rsidP="00A2736C">
      <w:pPr>
        <w:spacing w:before="240"/>
        <w:jc w:val="both"/>
        <w:rPr>
          <w:sz w:val="20"/>
          <w:lang w:val="en-US" w:eastAsia="ko-KR"/>
        </w:rPr>
      </w:pPr>
      <w:ins w:id="61" w:author="Guoqing Li" w:date="2018-04-25T16:11:00Z">
        <w:r w:rsidRPr="00A2736C">
          <w:rPr>
            <w:iCs/>
            <w:color w:val="000000"/>
            <w:sz w:val="20"/>
            <w:lang w:val="en-US"/>
          </w:rPr>
          <w:t xml:space="preserve">The Compressed SSID field contains </w:t>
        </w:r>
      </w:ins>
      <w:ins w:id="62" w:author="Guoqing Li" w:date="2018-04-25T16:18:00Z">
        <w:r w:rsidR="00C5043C">
          <w:rPr>
            <w:iCs/>
            <w:color w:val="000000"/>
            <w:sz w:val="20"/>
            <w:lang w:val="en-US"/>
          </w:rPr>
          <w:t xml:space="preserve">16 LSBs of the Short-SSID as defined </w:t>
        </w:r>
        <w:r w:rsidR="00C5043C" w:rsidRPr="00364EB1">
          <w:rPr>
            <w:iCs/>
            <w:color w:val="000000"/>
            <w:sz w:val="20"/>
            <w:lang w:val="en-US"/>
          </w:rPr>
          <w:t xml:space="preserve">in </w:t>
        </w:r>
      </w:ins>
      <w:ins w:id="63" w:author="Guoqing Li" w:date="2018-04-25T16:19:00Z">
        <w:r w:rsidR="00C5043C" w:rsidRPr="00364EB1">
          <w:rPr>
            <w:sz w:val="20"/>
            <w:lang w:val="en-US" w:eastAsia="ko-KR"/>
          </w:rPr>
          <w:t>9.4.2.171.2.</w:t>
        </w:r>
      </w:ins>
      <w:ins w:id="64" w:author="Guoqing Li" w:date="2018-04-25T17:08:00Z">
        <w:r w:rsidR="006F779A">
          <w:rPr>
            <w:sz w:val="20"/>
            <w:lang w:val="en-US" w:eastAsia="ko-KR"/>
          </w:rPr>
          <w:t xml:space="preserve"> </w:t>
        </w:r>
      </w:ins>
    </w:p>
    <w:p w14:paraId="72B0D529" w14:textId="4D347B3C" w:rsidR="00A2736C" w:rsidRPr="00A2736C" w:rsidRDefault="00922BF8" w:rsidP="00A2736C">
      <w:pPr>
        <w:spacing w:before="240"/>
        <w:jc w:val="both"/>
        <w:rPr>
          <w:ins w:id="65" w:author="Guoqing Li" w:date="2018-04-25T16:11:00Z"/>
          <w:color w:val="000000"/>
          <w:sz w:val="20"/>
          <w:lang w:val="en-US"/>
        </w:rPr>
      </w:pPr>
      <w:ins w:id="66" w:author="Guoqing Li" w:date="2018-04-26T12:05:00Z">
        <w:r>
          <w:rPr>
            <w:sz w:val="20"/>
            <w:lang w:val="en-US" w:eastAsia="ko-KR"/>
          </w:rPr>
          <w:t>No</w:t>
        </w:r>
      </w:ins>
      <w:ins w:id="67" w:author="Guoqing Li" w:date="2018-04-25T17:08:00Z">
        <w:r w:rsidR="006F779A">
          <w:rPr>
            <w:sz w:val="20"/>
            <w:lang w:val="en-US" w:eastAsia="ko-KR"/>
          </w:rPr>
          <w:t>te</w:t>
        </w:r>
      </w:ins>
      <w:ins w:id="68" w:author="Guoqing Li" w:date="2018-04-26T12:05:00Z">
        <w:r>
          <w:rPr>
            <w:sz w:val="20"/>
            <w:lang w:val="en-US" w:eastAsia="ko-KR"/>
          </w:rPr>
          <w:t xml:space="preserve"> (not to be added to spec text)</w:t>
        </w:r>
      </w:ins>
      <w:ins w:id="69" w:author="Guoqing Li" w:date="2018-04-25T17:08:00Z">
        <w:r w:rsidR="006F779A">
          <w:rPr>
            <w:sz w:val="20"/>
            <w:lang w:val="en-US" w:eastAsia="ko-KR"/>
          </w:rPr>
          <w:t xml:space="preserve">: </w:t>
        </w:r>
      </w:ins>
      <w:ins w:id="70" w:author="Guoqing Li" w:date="2018-04-26T12:06:00Z">
        <w:r w:rsidR="00014711" w:rsidRPr="00364EB1">
          <w:rPr>
            <w:sz w:val="20"/>
            <w:lang w:val="en-US" w:eastAsia="ko-KR"/>
          </w:rPr>
          <w:t>9.4.</w:t>
        </w:r>
        <w:proofErr w:type="gramStart"/>
        <w:r w:rsidR="00014711" w:rsidRPr="00364EB1">
          <w:rPr>
            <w:sz w:val="20"/>
            <w:lang w:val="en-US" w:eastAsia="ko-KR"/>
          </w:rPr>
          <w:t>2.171.</w:t>
        </w:r>
      </w:ins>
      <w:ins w:id="71" w:author="Guoqing Li" w:date="2018-04-25T17:08:00Z">
        <w:r w:rsidR="006F779A">
          <w:rPr>
            <w:sz w:val="20"/>
            <w:lang w:val="en-US" w:eastAsia="ko-KR"/>
          </w:rPr>
          <w:t>specifies</w:t>
        </w:r>
        <w:proofErr w:type="gramEnd"/>
        <w:r w:rsidR="006F779A">
          <w:rPr>
            <w:sz w:val="20"/>
            <w:lang w:val="en-US" w:eastAsia="ko-KR"/>
          </w:rPr>
          <w:t xml:space="preserve"> how Short SSID is calculated using CRC 32</w:t>
        </w:r>
      </w:ins>
      <w:ins w:id="72" w:author="Guoqing Li" w:date="2018-04-26T12:06:00Z">
        <w:r w:rsidR="00014711">
          <w:rPr>
            <w:sz w:val="20"/>
            <w:lang w:val="en-US" w:eastAsia="ko-KR"/>
          </w:rPr>
          <w:t xml:space="preserve"> which was defined in 11ai</w:t>
        </w:r>
      </w:ins>
      <w:ins w:id="73" w:author="Guoqing Li" w:date="2018-04-25T17:09:00Z">
        <w:r w:rsidR="009C3DF6">
          <w:rPr>
            <w:sz w:val="20"/>
            <w:lang w:val="en-US" w:eastAsia="ko-KR"/>
          </w:rPr>
          <w:t>.</w:t>
        </w:r>
      </w:ins>
    </w:p>
    <w:p w14:paraId="38C3161B" w14:textId="77777777" w:rsidR="00922BF8" w:rsidRDefault="00A2736C" w:rsidP="005906C1">
      <w:pPr>
        <w:spacing w:before="240"/>
        <w:jc w:val="both"/>
        <w:rPr>
          <w:ins w:id="74" w:author="Guoqing Li" w:date="2018-04-26T12:05:00Z"/>
          <w:iCs/>
          <w:color w:val="000000"/>
          <w:sz w:val="20"/>
          <w:lang w:val="en-US"/>
        </w:rPr>
      </w:pPr>
      <w:ins w:id="75" w:author="Guoqing Li" w:date="2018-04-25T16:11:00Z">
        <w:r w:rsidRPr="00A2736C">
          <w:rPr>
            <w:iCs/>
            <w:color w:val="000000"/>
            <w:sz w:val="20"/>
            <w:lang w:val="en-US"/>
          </w:rPr>
          <w:t xml:space="preserve">The PCR Operating Channel field contains operating </w:t>
        </w:r>
      </w:ins>
      <w:ins w:id="76" w:author="Guoqing Li" w:date="2018-04-25T16:21:00Z">
        <w:r w:rsidR="00CD7835">
          <w:rPr>
            <w:iCs/>
            <w:color w:val="000000"/>
            <w:sz w:val="20"/>
            <w:lang w:val="en-US"/>
          </w:rPr>
          <w:t xml:space="preserve">class and </w:t>
        </w:r>
      </w:ins>
      <w:ins w:id="77" w:author="Guoqing Li" w:date="2018-04-25T16:11:00Z">
        <w:r w:rsidRPr="00A2736C">
          <w:rPr>
            <w:iCs/>
            <w:color w:val="000000"/>
            <w:sz w:val="20"/>
            <w:lang w:val="en-US"/>
          </w:rPr>
          <w:t xml:space="preserve">channel information </w:t>
        </w:r>
      </w:ins>
      <w:ins w:id="78" w:author="Guoqing Li" w:date="2018-04-25T16:21:00Z">
        <w:r w:rsidR="00CD7835">
          <w:rPr>
            <w:iCs/>
            <w:color w:val="000000"/>
            <w:sz w:val="20"/>
            <w:lang w:val="en-US"/>
          </w:rPr>
          <w:t xml:space="preserve">as defined in </w:t>
        </w:r>
        <w:r w:rsidR="005906C1">
          <w:rPr>
            <w:iCs/>
            <w:color w:val="000000"/>
            <w:sz w:val="20"/>
            <w:lang w:val="en-US"/>
          </w:rPr>
          <w:t xml:space="preserve">9.4.1.22. </w:t>
        </w:r>
      </w:ins>
    </w:p>
    <w:p w14:paraId="4B39DA3F" w14:textId="156EBCA0" w:rsidR="00A2736C" w:rsidRPr="00202129" w:rsidRDefault="00922BF8" w:rsidP="005906C1">
      <w:pPr>
        <w:spacing w:before="240"/>
        <w:jc w:val="both"/>
        <w:rPr>
          <w:ins w:id="79" w:author="Guoqing Li" w:date="2018-04-25T16:11:00Z"/>
          <w:color w:val="000000"/>
          <w:szCs w:val="22"/>
          <w:lang w:val="en-US"/>
        </w:rPr>
      </w:pPr>
      <w:ins w:id="80" w:author="Guoqing Li" w:date="2018-04-26T12:05:00Z">
        <w:r>
          <w:rPr>
            <w:iCs/>
            <w:color w:val="000000"/>
            <w:sz w:val="20"/>
            <w:lang w:val="en-US"/>
          </w:rPr>
          <w:t>N</w:t>
        </w:r>
      </w:ins>
      <w:ins w:id="81" w:author="Guoqing Li" w:date="2018-04-25T17:09:00Z">
        <w:r w:rsidR="009C3DF6">
          <w:rPr>
            <w:iCs/>
            <w:color w:val="000000"/>
            <w:sz w:val="20"/>
            <w:lang w:val="en-US"/>
          </w:rPr>
          <w:t>ote</w:t>
        </w:r>
      </w:ins>
      <w:ins w:id="82" w:author="Guoqing Li" w:date="2018-04-26T12:05:00Z">
        <w:r>
          <w:rPr>
            <w:iCs/>
            <w:color w:val="000000"/>
            <w:sz w:val="20"/>
            <w:lang w:val="en-US"/>
          </w:rPr>
          <w:t xml:space="preserve"> (not to be added to spec text)</w:t>
        </w:r>
      </w:ins>
      <w:ins w:id="83" w:author="Guoqing Li" w:date="2018-04-25T17:09:00Z">
        <w:r w:rsidR="009C3DF6">
          <w:rPr>
            <w:iCs/>
            <w:color w:val="000000"/>
            <w:sz w:val="20"/>
            <w:lang w:val="en-US"/>
          </w:rPr>
          <w:t xml:space="preserve">: </w:t>
        </w:r>
      </w:ins>
      <w:ins w:id="84" w:author="Guoqing Li" w:date="2018-04-26T12:05:00Z">
        <w:r w:rsidR="00014711">
          <w:rPr>
            <w:iCs/>
            <w:color w:val="000000"/>
            <w:sz w:val="20"/>
            <w:lang w:val="en-US"/>
          </w:rPr>
          <w:t>9.4.1.22</w:t>
        </w:r>
      </w:ins>
      <w:ins w:id="85" w:author="Guoqing Li" w:date="2018-04-25T17:09:00Z">
        <w:r w:rsidR="009C3DF6">
          <w:rPr>
            <w:iCs/>
            <w:color w:val="000000"/>
            <w:sz w:val="20"/>
            <w:lang w:val="en-US"/>
          </w:rPr>
          <w:t xml:space="preserve"> </w:t>
        </w:r>
        <w:proofErr w:type="spellStart"/>
        <w:r w:rsidR="009C3DF6">
          <w:rPr>
            <w:iCs/>
            <w:color w:val="000000"/>
            <w:sz w:val="20"/>
            <w:lang w:val="en-US"/>
          </w:rPr>
          <w:t>speicifes</w:t>
        </w:r>
        <w:proofErr w:type="spellEnd"/>
        <w:r w:rsidR="009C3DF6">
          <w:rPr>
            <w:iCs/>
            <w:color w:val="000000"/>
            <w:sz w:val="20"/>
            <w:lang w:val="en-US"/>
          </w:rPr>
          <w:t xml:space="preserve"> the </w:t>
        </w:r>
      </w:ins>
      <w:ins w:id="86" w:author="Guoqing Li" w:date="2018-04-26T12:05:00Z">
        <w:r w:rsidR="00014711">
          <w:rPr>
            <w:iCs/>
            <w:color w:val="000000"/>
            <w:sz w:val="20"/>
            <w:lang w:val="en-US"/>
          </w:rPr>
          <w:t xml:space="preserve">format of </w:t>
        </w:r>
      </w:ins>
      <w:ins w:id="87" w:author="Guoqing Li" w:date="2018-04-25T17:09:00Z">
        <w:r w:rsidR="009C3DF6">
          <w:rPr>
            <w:iCs/>
            <w:color w:val="000000"/>
            <w:sz w:val="20"/>
            <w:lang w:val="en-US"/>
          </w:rPr>
          <w:t>operating class and channel number as defined in baseline spec</w:t>
        </w:r>
        <w:r w:rsidR="006265C8">
          <w:rPr>
            <w:iCs/>
            <w:color w:val="000000"/>
            <w:sz w:val="20"/>
            <w:lang w:val="en-US"/>
          </w:rPr>
          <w:t>.</w:t>
        </w:r>
      </w:ins>
    </w:p>
    <w:p w14:paraId="09424A2A" w14:textId="337D34C8" w:rsidR="00494FE3" w:rsidRPr="005F0B31" w:rsidRDefault="00494FE3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trike/>
          <w:sz w:val="20"/>
          <w:lang w:val="en-US" w:eastAsia="ko-KR"/>
        </w:rPr>
      </w:pPr>
      <w:r w:rsidRPr="005F0B31">
        <w:rPr>
          <w:strike/>
          <w:sz w:val="20"/>
          <w:lang w:val="en-US" w:eastAsia="ko-KR"/>
        </w:rPr>
        <w:t>WUR Discovery frame includes compressed information of BSSID, SSID and information of PCR operating channel.</w:t>
      </w:r>
    </w:p>
    <w:p w14:paraId="4F23F198" w14:textId="655EB538" w:rsidR="00494FE3" w:rsidRPr="005F0B31" w:rsidRDefault="00494FE3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trike/>
          <w:sz w:val="20"/>
          <w:lang w:val="en-US" w:eastAsia="ko-KR"/>
        </w:rPr>
      </w:pPr>
      <w:r w:rsidRPr="005F0B31">
        <w:rPr>
          <w:strike/>
          <w:sz w:val="20"/>
          <w:lang w:val="en-US" w:eastAsia="ko-KR"/>
        </w:rPr>
        <w:t xml:space="preserve">How to calculate compressed BSSID is TBD. </w:t>
      </w:r>
    </w:p>
    <w:p w14:paraId="30F820DF" w14:textId="2B019173" w:rsidR="00494FE3" w:rsidRPr="005F0B31" w:rsidRDefault="00494FE3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trike/>
          <w:sz w:val="20"/>
          <w:lang w:val="en-US" w:eastAsia="ko-KR"/>
        </w:rPr>
      </w:pPr>
      <w:r w:rsidRPr="005F0B31">
        <w:rPr>
          <w:strike/>
          <w:sz w:val="20"/>
          <w:lang w:val="en-US" w:eastAsia="ko-KR"/>
        </w:rPr>
        <w:t xml:space="preserve">How to calculate compressed SSID is TBD. </w:t>
      </w:r>
    </w:p>
    <w:p w14:paraId="3A11DDE2" w14:textId="04C6181D" w:rsidR="00494FE3" w:rsidRPr="005F0B31" w:rsidRDefault="00494FE3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strike/>
          <w:sz w:val="20"/>
          <w:lang w:val="en-US" w:eastAsia="ko-KR"/>
        </w:rPr>
      </w:pPr>
      <w:r w:rsidRPr="005F0B31">
        <w:rPr>
          <w:strike/>
          <w:sz w:val="20"/>
          <w:lang w:val="en-US" w:eastAsia="ko-KR"/>
        </w:rPr>
        <w:t>How to signal PCR operating channel is TBD.</w:t>
      </w:r>
    </w:p>
    <w:p w14:paraId="65E440E0" w14:textId="77777777" w:rsidR="00202129" w:rsidRPr="005F0B31" w:rsidRDefault="00202129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strike/>
          <w:sz w:val="20"/>
          <w:lang w:val="en-US" w:eastAsia="ko-KR"/>
        </w:rPr>
      </w:pPr>
    </w:p>
    <w:p w14:paraId="0099CAEA" w14:textId="77777777" w:rsidR="00202129" w:rsidRPr="00A2736C" w:rsidRDefault="00202129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sz w:val="20"/>
          <w:lang w:val="en-US" w:eastAsia="ko-KR"/>
        </w:rPr>
      </w:pPr>
    </w:p>
    <w:p w14:paraId="1B60D400" w14:textId="77777777" w:rsidR="00716079" w:rsidRPr="00A2736C" w:rsidRDefault="00716079" w:rsidP="005906C1">
      <w:pPr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sectPr w:rsidR="00716079" w:rsidRPr="00A2736C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0CEA1" w14:textId="77777777" w:rsidR="000352E8" w:rsidRDefault="000352E8">
      <w:r>
        <w:separator/>
      </w:r>
    </w:p>
  </w:endnote>
  <w:endnote w:type="continuationSeparator" w:id="0">
    <w:p w14:paraId="11FF73B9" w14:textId="77777777" w:rsidR="000352E8" w:rsidRDefault="0003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NewRomanPSMT">
    <w:charset w:val="00"/>
    <w:family w:val="auto"/>
    <w:pitch w:val="variable"/>
    <w:sig w:usb0="E0002AFF" w:usb1="C0007841" w:usb2="00000009" w:usb3="00000000" w:csb0="000001FF" w:csb1="00000000"/>
  </w:font>
  <w:font w:name="Gulim">
    <w:altName w:val="굴림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07075DE3" w:rsidR="00C63D4E" w:rsidRDefault="000352E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F43BAB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EE536D">
      <w:rPr>
        <w:lang w:eastAsia="ko-KR"/>
      </w:rPr>
      <w:t>Guoqing Li, Apple Inc.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F5EF9" w14:textId="77777777" w:rsidR="000352E8" w:rsidRDefault="000352E8">
      <w:r>
        <w:separator/>
      </w:r>
    </w:p>
  </w:footnote>
  <w:footnote w:type="continuationSeparator" w:id="0">
    <w:p w14:paraId="1034859A" w14:textId="77777777" w:rsidR="000352E8" w:rsidRDefault="000352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27E89164" w:rsidR="00C63D4E" w:rsidRDefault="00560C5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0352E8">
      <w:fldChar w:fldCharType="begin"/>
    </w:r>
    <w:r w:rsidR="000352E8">
      <w:instrText xml:space="preserve"> TITLE  \* MERGEFORMAT </w:instrText>
    </w:r>
    <w:r w:rsidR="000352E8">
      <w:fldChar w:fldCharType="separate"/>
    </w:r>
    <w:r w:rsidR="00C63D4E">
      <w:t xml:space="preserve">doc.: </w:t>
    </w:r>
    <w:r w:rsidR="00C63D4E">
      <w:rPr>
        <w:rFonts w:hint="eastAsia"/>
        <w:lang w:eastAsia="ko-KR"/>
      </w:rPr>
      <w:t>xxxx</w:t>
    </w:r>
    <w:r w:rsidR="00C63D4E">
      <w:t>r</w:t>
    </w:r>
    <w:r w:rsidR="000352E8">
      <w:fldChar w:fldCharType="end"/>
    </w:r>
    <w:r w:rsidR="00C63D4E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4"/>
  </w:num>
  <w:num w:numId="7">
    <w:abstractNumId w:val="16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6"/>
  </w:num>
  <w:num w:numId="29">
    <w:abstractNumId w:val="4"/>
  </w:num>
  <w:num w:numId="30">
    <w:abstractNumId w:val="15"/>
  </w:num>
  <w:num w:numId="31">
    <w:abstractNumId w:val="8"/>
  </w:num>
  <w:num w:numId="32">
    <w:abstractNumId w:val="17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12"/>
  </w:num>
  <w:num w:numId="37">
    <w:abstractNumId w:val="18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3"/>
  </w:num>
  <w:num w:numId="42">
    <w:abstractNumId w:val="9"/>
  </w:num>
  <w:num w:numId="4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ongki Kim">
    <w15:presenceInfo w15:providerId="None" w15:userId="Jeongki Kim"/>
  </w15:person>
  <w15:person w15:author="Guoqing Li">
    <w15:presenceInfo w15:providerId="None" w15:userId="Guoqing Li"/>
  </w15:person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4E0E"/>
    <w:rsid w:val="000053CB"/>
    <w:rsid w:val="00006DBB"/>
    <w:rsid w:val="0000743C"/>
    <w:rsid w:val="00013F87"/>
    <w:rsid w:val="00014711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352E8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5E4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79D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984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2E5B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3F10"/>
    <w:rsid w:val="001F491C"/>
    <w:rsid w:val="001F5C29"/>
    <w:rsid w:val="001F5D16"/>
    <w:rsid w:val="0020013A"/>
    <w:rsid w:val="00202129"/>
    <w:rsid w:val="0020462A"/>
    <w:rsid w:val="00210DDD"/>
    <w:rsid w:val="00214B50"/>
    <w:rsid w:val="00215A82"/>
    <w:rsid w:val="00215E32"/>
    <w:rsid w:val="0022139A"/>
    <w:rsid w:val="00221AA3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474B6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A10"/>
    <w:rsid w:val="00294B37"/>
    <w:rsid w:val="002A195C"/>
    <w:rsid w:val="002A34A0"/>
    <w:rsid w:val="002A36F8"/>
    <w:rsid w:val="002A4A61"/>
    <w:rsid w:val="002B06E5"/>
    <w:rsid w:val="002B6FF8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36A3D"/>
    <w:rsid w:val="00343E8E"/>
    <w:rsid w:val="003449F9"/>
    <w:rsid w:val="003479E4"/>
    <w:rsid w:val="00347C43"/>
    <w:rsid w:val="00356918"/>
    <w:rsid w:val="00360C87"/>
    <w:rsid w:val="00364DC0"/>
    <w:rsid w:val="00364EB1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259E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0779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4FE3"/>
    <w:rsid w:val="00497004"/>
    <w:rsid w:val="004A0AF4"/>
    <w:rsid w:val="004A2ECC"/>
    <w:rsid w:val="004A4510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1461"/>
    <w:rsid w:val="004D2D75"/>
    <w:rsid w:val="004D6BE8"/>
    <w:rsid w:val="004D7188"/>
    <w:rsid w:val="004E1A05"/>
    <w:rsid w:val="004E2B79"/>
    <w:rsid w:val="004E46DF"/>
    <w:rsid w:val="004F0CB7"/>
    <w:rsid w:val="004F4564"/>
    <w:rsid w:val="005010F3"/>
    <w:rsid w:val="0050128F"/>
    <w:rsid w:val="00501E52"/>
    <w:rsid w:val="00503C1C"/>
    <w:rsid w:val="00503D6C"/>
    <w:rsid w:val="00504958"/>
    <w:rsid w:val="00504AA2"/>
    <w:rsid w:val="005065E1"/>
    <w:rsid w:val="005065EB"/>
    <w:rsid w:val="00517ED6"/>
    <w:rsid w:val="00517FC7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0C55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C1B"/>
    <w:rsid w:val="00587F10"/>
    <w:rsid w:val="005906C1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16B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0B31"/>
    <w:rsid w:val="005F19DD"/>
    <w:rsid w:val="005F4AD8"/>
    <w:rsid w:val="005F5ADA"/>
    <w:rsid w:val="005F695C"/>
    <w:rsid w:val="005F7FA3"/>
    <w:rsid w:val="00600A10"/>
    <w:rsid w:val="00604112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5C8"/>
    <w:rsid w:val="00626A2B"/>
    <w:rsid w:val="006302F7"/>
    <w:rsid w:val="00631EB7"/>
    <w:rsid w:val="0063365C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073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4733"/>
    <w:rsid w:val="006D5362"/>
    <w:rsid w:val="006E181A"/>
    <w:rsid w:val="006E2D44"/>
    <w:rsid w:val="006E41A3"/>
    <w:rsid w:val="006E4CD8"/>
    <w:rsid w:val="006E7CE3"/>
    <w:rsid w:val="006F1544"/>
    <w:rsid w:val="006F3DD4"/>
    <w:rsid w:val="006F709C"/>
    <w:rsid w:val="006F779A"/>
    <w:rsid w:val="007060BE"/>
    <w:rsid w:val="00711E05"/>
    <w:rsid w:val="00712F8D"/>
    <w:rsid w:val="007132C0"/>
    <w:rsid w:val="00714E97"/>
    <w:rsid w:val="00716079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356"/>
    <w:rsid w:val="0076196C"/>
    <w:rsid w:val="00763915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1F1C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4779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2B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4913"/>
    <w:rsid w:val="008C5478"/>
    <w:rsid w:val="008C57E5"/>
    <w:rsid w:val="008C5AD6"/>
    <w:rsid w:val="008C5D4E"/>
    <w:rsid w:val="008C7A4B"/>
    <w:rsid w:val="008D0C05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2BF8"/>
    <w:rsid w:val="009257D6"/>
    <w:rsid w:val="00927FEB"/>
    <w:rsid w:val="00930E8C"/>
    <w:rsid w:val="00930F09"/>
    <w:rsid w:val="0093212D"/>
    <w:rsid w:val="009327AB"/>
    <w:rsid w:val="00932D51"/>
    <w:rsid w:val="00935649"/>
    <w:rsid w:val="00936D66"/>
    <w:rsid w:val="009379C0"/>
    <w:rsid w:val="0094091B"/>
    <w:rsid w:val="00943DF2"/>
    <w:rsid w:val="00944591"/>
    <w:rsid w:val="00944CAA"/>
    <w:rsid w:val="00947197"/>
    <w:rsid w:val="0095196B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3DF6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2736C"/>
    <w:rsid w:val="00A33C93"/>
    <w:rsid w:val="00A3456B"/>
    <w:rsid w:val="00A34B85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3765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E0FB0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3455"/>
    <w:rsid w:val="00B844E8"/>
    <w:rsid w:val="00B9272C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29C5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43C"/>
    <w:rsid w:val="00C54102"/>
    <w:rsid w:val="00C542F0"/>
    <w:rsid w:val="00C55F0E"/>
    <w:rsid w:val="00C57CDB"/>
    <w:rsid w:val="00C60A9B"/>
    <w:rsid w:val="00C6108B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D7835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14C3E"/>
    <w:rsid w:val="00D21ACF"/>
    <w:rsid w:val="00D22660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535F"/>
    <w:rsid w:val="00DA7172"/>
    <w:rsid w:val="00DB5542"/>
    <w:rsid w:val="00DB6B0C"/>
    <w:rsid w:val="00DB7D1B"/>
    <w:rsid w:val="00DC0CA2"/>
    <w:rsid w:val="00DC176F"/>
    <w:rsid w:val="00DC2B1D"/>
    <w:rsid w:val="00DC77AA"/>
    <w:rsid w:val="00DD163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27C0"/>
    <w:rsid w:val="00E02AAD"/>
    <w:rsid w:val="00E06BB9"/>
    <w:rsid w:val="00E0769B"/>
    <w:rsid w:val="00E07E4A"/>
    <w:rsid w:val="00E109DB"/>
    <w:rsid w:val="00E22FE4"/>
    <w:rsid w:val="00E23F1C"/>
    <w:rsid w:val="00E33B8F"/>
    <w:rsid w:val="00E35A3C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43B6"/>
    <w:rsid w:val="00E873C2"/>
    <w:rsid w:val="00E87BE8"/>
    <w:rsid w:val="00E9535F"/>
    <w:rsid w:val="00E958E3"/>
    <w:rsid w:val="00EA2CE4"/>
    <w:rsid w:val="00EA48D0"/>
    <w:rsid w:val="00EA6DCB"/>
    <w:rsid w:val="00EA7066"/>
    <w:rsid w:val="00EB2CB7"/>
    <w:rsid w:val="00EB3E65"/>
    <w:rsid w:val="00EB5ADB"/>
    <w:rsid w:val="00EC1601"/>
    <w:rsid w:val="00ED3F89"/>
    <w:rsid w:val="00ED6FC5"/>
    <w:rsid w:val="00EE2AF3"/>
    <w:rsid w:val="00EE536D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AB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2602"/>
    <w:rsid w:val="00F65695"/>
    <w:rsid w:val="00F6594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5C4E"/>
    <w:rsid w:val="00FC64E4"/>
    <w:rsid w:val="00FD3B71"/>
    <w:rsid w:val="00FD554D"/>
    <w:rsid w:val="00FD5B24"/>
    <w:rsid w:val="00FD7775"/>
    <w:rsid w:val="00FE1896"/>
    <w:rsid w:val="00FE31E9"/>
    <w:rsid w:val="00FE362B"/>
    <w:rsid w:val="00FE37EF"/>
    <w:rsid w:val="00FE4DE4"/>
    <w:rsid w:val="00FE5C16"/>
    <w:rsid w:val="00FE7F99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40">
    <w:name w:val="h4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02129"/>
  </w:style>
  <w:style w:type="paragraph" w:customStyle="1" w:styleId="t0">
    <w:name w:val="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iguretext">
    <w:name w:val="figuretex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1</b:RefOrder>
  </b:Source>
</b:Sources>
</file>

<file path=customXml/itemProps1.xml><?xml version="1.0" encoding="utf-8"?>
<ds:datastoreItem xmlns:ds="http://schemas.openxmlformats.org/officeDocument/2006/customXml" ds:itemID="{BB9AE734-5746-C043-9F9D-274BC397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Guoqing Li</cp:lastModifiedBy>
  <cp:revision>2</cp:revision>
  <cp:lastPrinted>2010-05-04T03:47:00Z</cp:lastPrinted>
  <dcterms:created xsi:type="dcterms:W3CDTF">2018-05-07T09:31:00Z</dcterms:created>
  <dcterms:modified xsi:type="dcterms:W3CDTF">2018-05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